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FF91E" w14:textId="77777777" w:rsidR="00E16B16" w:rsidRDefault="00E16B16" w:rsidP="00E16B16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6DC4EE67" w14:textId="77777777" w:rsidR="00E16B16" w:rsidRDefault="00E16B16" w:rsidP="00E16B16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36FAE4F2" w14:textId="77777777" w:rsidR="00E16B16" w:rsidRDefault="00E16B16" w:rsidP="00E16B16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E16B16" w14:paraId="76FEA1C8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2DF7BF" w14:textId="77777777" w:rsidR="00E16B16" w:rsidRDefault="00E16B16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864070" w14:textId="77777777" w:rsidR="00E16B16" w:rsidRDefault="00E16B16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62F1A9" w14:textId="77777777" w:rsidR="00E16B16" w:rsidRPr="0629AAC5" w:rsidRDefault="00E16B16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DCC98" w14:textId="77777777" w:rsidR="00E16B16" w:rsidRDefault="00E16B16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E16B16" w14:paraId="7E6B7E59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6933" w14:textId="77777777" w:rsidR="00E16B16" w:rsidRDefault="00E16B16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099" w14:textId="77777777" w:rsidR="00E16B16" w:rsidRDefault="00E16B16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AD5" w14:textId="77777777" w:rsidR="00E16B16" w:rsidRPr="0629AAC5" w:rsidRDefault="00E16B16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A69" w14:textId="77777777" w:rsidR="00E16B16" w:rsidRPr="0629AAC5" w:rsidRDefault="00E16B16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B16" w:rsidRPr="003D6F0B" w14:paraId="7DCC757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E72" w14:textId="77777777" w:rsidR="00E16B16" w:rsidRPr="003D6F0B" w:rsidRDefault="00E16B16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9E04" w14:textId="77777777" w:rsidR="00E16B16" w:rsidRPr="003D6F0B" w:rsidRDefault="00E16B16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0128" w14:textId="77777777" w:rsidR="00E16B16" w:rsidRPr="003D6F0B" w:rsidRDefault="00E16B16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F30" w14:textId="77777777" w:rsidR="00E16B16" w:rsidRPr="003D6F0B" w:rsidRDefault="00E16B16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B16" w14:paraId="11B73FB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27FB" w14:textId="10D684A0" w:rsidR="00E16B16" w:rsidRDefault="00E16B16" w:rsidP="00E16B16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Experiência em Educação a Distância - </w:t>
            </w:r>
            <w:proofErr w:type="spellStart"/>
            <w:r w:rsidRPr="753D374B"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n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8242" w14:textId="7CBBA5FA" w:rsidR="00E16B16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8AF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FF2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B16" w14:paraId="14E01FEC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4B24" w14:textId="0BF08E6A" w:rsidR="00E16B16" w:rsidRDefault="00E16B16" w:rsidP="00E16B1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Experiência em Educação a Distância - </w:t>
            </w:r>
            <w:proofErr w:type="spellStart"/>
            <w:r w:rsidRPr="753D374B"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C3A" w14:textId="1E9046E7" w:rsidR="00E16B16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958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A82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B16" w14:paraId="37D11A7E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807" w14:textId="3DD73C68" w:rsidR="00E16B16" w:rsidRDefault="00E16B16" w:rsidP="00E16B16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n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06B2" w14:textId="6742A8AA" w:rsidR="00E16B16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1C6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ADD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B16" w14:paraId="3E1A561A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376D" w14:textId="4AF92028" w:rsidR="00E16B16" w:rsidRDefault="00E16B16" w:rsidP="00E16B16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40C4" w14:textId="68D8CAB1" w:rsidR="00E16B16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5E5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219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B16" w14:paraId="737C2189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084D" w14:textId="683796E2" w:rsidR="00E16B16" w:rsidRDefault="00E16B16" w:rsidP="00E16B16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382E" w14:textId="349BCEDC" w:rsidR="00E16B16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E1F" w14:textId="77777777" w:rsidR="00E16B16" w:rsidRPr="0629AAC5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3D4" w14:textId="77777777" w:rsidR="00E16B16" w:rsidRPr="0629AAC5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E16B16" w14:paraId="653C2C09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78FB" w14:textId="4B12659F" w:rsidR="00E16B16" w:rsidRDefault="00E16B16" w:rsidP="00E16B16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2AE5" w14:textId="49DC4EFB" w:rsidR="00E16B16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AD1" w14:textId="77777777" w:rsidR="00E16B16" w:rsidRPr="0629AAC5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5C9" w14:textId="77777777" w:rsidR="00E16B16" w:rsidRPr="0629AAC5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E16B16" w14:paraId="5CF5E0F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211" w14:textId="4E5A3F56" w:rsidR="00E16B16" w:rsidRDefault="00E16B16" w:rsidP="00E16B16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4744ABF8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5620" w14:textId="6BF2D601" w:rsidR="00E16B16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4744ABF8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C31" w14:textId="77777777" w:rsidR="00E16B16" w:rsidRPr="4744ABF8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A73" w14:textId="77777777" w:rsidR="00E16B16" w:rsidRPr="4744ABF8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E16B16" w:rsidRPr="007F2586" w14:paraId="11AB4C9C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2120" w14:textId="77777777" w:rsidR="00E16B16" w:rsidRPr="007F2586" w:rsidRDefault="00E16B16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B2F3" w14:textId="77777777" w:rsidR="00E16B16" w:rsidRPr="007F2586" w:rsidRDefault="00E16B16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473" w14:textId="77777777" w:rsidR="00E16B16" w:rsidRPr="007F2586" w:rsidRDefault="00E16B16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741" w14:textId="77777777" w:rsidR="00E16B16" w:rsidRPr="007F2586" w:rsidRDefault="00E16B16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73A6C7E6" w14:textId="77777777" w:rsidR="00E16B16" w:rsidRPr="003D6F0B" w:rsidRDefault="00E16B16" w:rsidP="00E16B16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604FAA7B" w14:textId="77777777" w:rsidR="00E16B16" w:rsidRPr="003D6F0B" w:rsidRDefault="00E16B16" w:rsidP="00E16B16">
      <w:pPr>
        <w:pStyle w:val="PargrafodaLista"/>
        <w:numPr>
          <w:ilvl w:val="0"/>
          <w:numId w:val="24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6B4C081F" w14:textId="77777777" w:rsidR="00E16B16" w:rsidRDefault="00E16B16" w:rsidP="00E16B16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5EE08C7D" w14:textId="77777777" w:rsidR="00E16B16" w:rsidRPr="00A01E12" w:rsidRDefault="00E16B16" w:rsidP="00E16B16">
      <w:pPr>
        <w:pStyle w:val="PargrafodaLista"/>
        <w:numPr>
          <w:ilvl w:val="0"/>
          <w:numId w:val="24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677A81BB" w14:textId="77777777" w:rsidR="00E16B16" w:rsidRPr="00681554" w:rsidRDefault="00E16B16" w:rsidP="00E16B16"/>
    <w:p w14:paraId="2137DE25" w14:textId="77777777" w:rsidR="00E16B16" w:rsidRPr="00494407" w:rsidRDefault="00E16B16" w:rsidP="00B82C4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sectPr w:rsidR="00E16B16" w:rsidRPr="00494407" w:rsidSect="006800EB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3BE3" w14:textId="77777777" w:rsidR="0011026D" w:rsidRDefault="0011026D" w:rsidP="00450B6B">
      <w:r>
        <w:separator/>
      </w:r>
    </w:p>
  </w:endnote>
  <w:endnote w:type="continuationSeparator" w:id="0">
    <w:p w14:paraId="03868695" w14:textId="77777777" w:rsidR="0011026D" w:rsidRDefault="0011026D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4786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1E4D08" w14:textId="1BFE271F" w:rsidR="002872EC" w:rsidRDefault="002872EC">
            <w:pPr>
              <w:pStyle w:val="Rodap"/>
              <w:jc w:val="right"/>
            </w:pPr>
            <w:r w:rsidRPr="002872EC">
              <w:t xml:space="preserve">Página </w:t>
            </w:r>
            <w:r w:rsidRPr="002872EC">
              <w:rPr>
                <w:bCs/>
              </w:rPr>
              <w:fldChar w:fldCharType="begin"/>
            </w:r>
            <w:r w:rsidRPr="002872EC">
              <w:rPr>
                <w:bCs/>
              </w:rPr>
              <w:instrText>PAGE</w:instrText>
            </w:r>
            <w:r w:rsidRPr="002872EC">
              <w:rPr>
                <w:bCs/>
              </w:rPr>
              <w:fldChar w:fldCharType="separate"/>
            </w:r>
            <w:r w:rsidR="00767825">
              <w:rPr>
                <w:bCs/>
                <w:noProof/>
              </w:rPr>
              <w:t>1</w:t>
            </w:r>
            <w:r w:rsidRPr="002872EC">
              <w:rPr>
                <w:bCs/>
              </w:rPr>
              <w:fldChar w:fldCharType="end"/>
            </w:r>
            <w:r w:rsidRPr="002872EC">
              <w:t xml:space="preserve"> de </w:t>
            </w:r>
            <w:r w:rsidRPr="002872EC">
              <w:rPr>
                <w:bCs/>
              </w:rPr>
              <w:fldChar w:fldCharType="begin"/>
            </w:r>
            <w:r w:rsidRPr="002872EC">
              <w:rPr>
                <w:bCs/>
              </w:rPr>
              <w:instrText>NUMPAGES</w:instrText>
            </w:r>
            <w:r w:rsidRPr="002872EC">
              <w:rPr>
                <w:bCs/>
              </w:rPr>
              <w:fldChar w:fldCharType="separate"/>
            </w:r>
            <w:r w:rsidR="00767825">
              <w:rPr>
                <w:bCs/>
                <w:noProof/>
              </w:rPr>
              <w:t>1</w:t>
            </w:r>
            <w:r w:rsidRPr="002872EC">
              <w:rPr>
                <w:bCs/>
              </w:rPr>
              <w:fldChar w:fldCharType="end"/>
            </w:r>
          </w:p>
        </w:sdtContent>
      </w:sdt>
    </w:sdtContent>
  </w:sdt>
  <w:p w14:paraId="4746123A" w14:textId="77777777" w:rsidR="002872EC" w:rsidRDefault="002872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BE0E5" w14:textId="77777777" w:rsidR="0011026D" w:rsidRDefault="0011026D" w:rsidP="00450B6B">
      <w:r>
        <w:separator/>
      </w:r>
    </w:p>
  </w:footnote>
  <w:footnote w:type="continuationSeparator" w:id="0">
    <w:p w14:paraId="1DEA7C86" w14:textId="77777777" w:rsidR="0011026D" w:rsidRDefault="0011026D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27B7" w14:textId="77777777" w:rsidR="00756EFB" w:rsidRPr="00AB31D9" w:rsidRDefault="00767825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0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5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8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13"/>
  </w:num>
  <w:num w:numId="6">
    <w:abstractNumId w:val="2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22"/>
  </w:num>
  <w:num w:numId="19">
    <w:abstractNumId w:val="20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B458D"/>
    <w:rsid w:val="000C2ACD"/>
    <w:rsid w:val="000C6DA9"/>
    <w:rsid w:val="000C7872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0F557F"/>
    <w:rsid w:val="0011026D"/>
    <w:rsid w:val="00115000"/>
    <w:rsid w:val="00117C26"/>
    <w:rsid w:val="0012424C"/>
    <w:rsid w:val="001305FE"/>
    <w:rsid w:val="00132A44"/>
    <w:rsid w:val="00132D70"/>
    <w:rsid w:val="00135632"/>
    <w:rsid w:val="00147807"/>
    <w:rsid w:val="001520FE"/>
    <w:rsid w:val="001548B5"/>
    <w:rsid w:val="00161F2B"/>
    <w:rsid w:val="00174AC2"/>
    <w:rsid w:val="001758B6"/>
    <w:rsid w:val="00183037"/>
    <w:rsid w:val="00184D06"/>
    <w:rsid w:val="0019109E"/>
    <w:rsid w:val="00191EB7"/>
    <w:rsid w:val="00193DCC"/>
    <w:rsid w:val="001A0758"/>
    <w:rsid w:val="001B0738"/>
    <w:rsid w:val="001B4F54"/>
    <w:rsid w:val="001B5B62"/>
    <w:rsid w:val="001D1BAE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1F7A8E"/>
    <w:rsid w:val="002009BC"/>
    <w:rsid w:val="002128B7"/>
    <w:rsid w:val="002167B8"/>
    <w:rsid w:val="002454C5"/>
    <w:rsid w:val="0025340E"/>
    <w:rsid w:val="002576CD"/>
    <w:rsid w:val="002620B5"/>
    <w:rsid w:val="0027177E"/>
    <w:rsid w:val="002765BE"/>
    <w:rsid w:val="0028334D"/>
    <w:rsid w:val="002872EC"/>
    <w:rsid w:val="00292C7E"/>
    <w:rsid w:val="00297073"/>
    <w:rsid w:val="00297A98"/>
    <w:rsid w:val="002A6CBB"/>
    <w:rsid w:val="002B294E"/>
    <w:rsid w:val="002B65AB"/>
    <w:rsid w:val="002C0EEF"/>
    <w:rsid w:val="002C2691"/>
    <w:rsid w:val="002D6800"/>
    <w:rsid w:val="002E26DB"/>
    <w:rsid w:val="002E32F6"/>
    <w:rsid w:val="002F14F3"/>
    <w:rsid w:val="002F623F"/>
    <w:rsid w:val="00303E74"/>
    <w:rsid w:val="00310485"/>
    <w:rsid w:val="00316483"/>
    <w:rsid w:val="003274CA"/>
    <w:rsid w:val="0033121C"/>
    <w:rsid w:val="003412A2"/>
    <w:rsid w:val="00351A12"/>
    <w:rsid w:val="0036425F"/>
    <w:rsid w:val="00364DEA"/>
    <w:rsid w:val="00367CD8"/>
    <w:rsid w:val="0037262E"/>
    <w:rsid w:val="00372E1C"/>
    <w:rsid w:val="00373690"/>
    <w:rsid w:val="003A194A"/>
    <w:rsid w:val="003A695D"/>
    <w:rsid w:val="003B183D"/>
    <w:rsid w:val="003B2345"/>
    <w:rsid w:val="003B281B"/>
    <w:rsid w:val="003B42D3"/>
    <w:rsid w:val="003B6E90"/>
    <w:rsid w:val="003C03F1"/>
    <w:rsid w:val="003D01EB"/>
    <w:rsid w:val="003D27D4"/>
    <w:rsid w:val="003D73C5"/>
    <w:rsid w:val="003E14B1"/>
    <w:rsid w:val="003E214D"/>
    <w:rsid w:val="003E7C06"/>
    <w:rsid w:val="004024B2"/>
    <w:rsid w:val="00414E70"/>
    <w:rsid w:val="00417457"/>
    <w:rsid w:val="00424896"/>
    <w:rsid w:val="004260C3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7143"/>
    <w:rsid w:val="00487C69"/>
    <w:rsid w:val="00490EF3"/>
    <w:rsid w:val="00494407"/>
    <w:rsid w:val="004A28A6"/>
    <w:rsid w:val="004A6685"/>
    <w:rsid w:val="004C0EDF"/>
    <w:rsid w:val="004D4C50"/>
    <w:rsid w:val="004F7760"/>
    <w:rsid w:val="00502C4E"/>
    <w:rsid w:val="005045FF"/>
    <w:rsid w:val="00512D76"/>
    <w:rsid w:val="005310E6"/>
    <w:rsid w:val="005370E6"/>
    <w:rsid w:val="005433F1"/>
    <w:rsid w:val="005458FE"/>
    <w:rsid w:val="0056136F"/>
    <w:rsid w:val="005778BF"/>
    <w:rsid w:val="005800FA"/>
    <w:rsid w:val="00580453"/>
    <w:rsid w:val="00587B4F"/>
    <w:rsid w:val="00597C69"/>
    <w:rsid w:val="005A7DB8"/>
    <w:rsid w:val="005D326D"/>
    <w:rsid w:val="005E0564"/>
    <w:rsid w:val="005F1A12"/>
    <w:rsid w:val="00604CA0"/>
    <w:rsid w:val="00612ED4"/>
    <w:rsid w:val="00634999"/>
    <w:rsid w:val="00637F91"/>
    <w:rsid w:val="006420EB"/>
    <w:rsid w:val="00646A58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16A2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6F3630"/>
    <w:rsid w:val="00703010"/>
    <w:rsid w:val="0071721B"/>
    <w:rsid w:val="0074603C"/>
    <w:rsid w:val="00747A68"/>
    <w:rsid w:val="00750B69"/>
    <w:rsid w:val="007560C4"/>
    <w:rsid w:val="00756EFB"/>
    <w:rsid w:val="00765BA2"/>
    <w:rsid w:val="00767825"/>
    <w:rsid w:val="00773180"/>
    <w:rsid w:val="007759F0"/>
    <w:rsid w:val="00783B80"/>
    <w:rsid w:val="007915E2"/>
    <w:rsid w:val="00793B49"/>
    <w:rsid w:val="007B3352"/>
    <w:rsid w:val="007B4352"/>
    <w:rsid w:val="007B7AE3"/>
    <w:rsid w:val="007C44B3"/>
    <w:rsid w:val="007C4FCC"/>
    <w:rsid w:val="007D3A48"/>
    <w:rsid w:val="007D596F"/>
    <w:rsid w:val="007E27C3"/>
    <w:rsid w:val="007E3902"/>
    <w:rsid w:val="007E44A6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1FE7"/>
    <w:rsid w:val="008773AB"/>
    <w:rsid w:val="00881D1A"/>
    <w:rsid w:val="00883269"/>
    <w:rsid w:val="0089252B"/>
    <w:rsid w:val="008A0DC3"/>
    <w:rsid w:val="008A6635"/>
    <w:rsid w:val="008B21DC"/>
    <w:rsid w:val="008B2217"/>
    <w:rsid w:val="008B5058"/>
    <w:rsid w:val="008B70D3"/>
    <w:rsid w:val="008D1075"/>
    <w:rsid w:val="008D2631"/>
    <w:rsid w:val="008D56FA"/>
    <w:rsid w:val="008F6805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11C2"/>
    <w:rsid w:val="00956712"/>
    <w:rsid w:val="00957ACC"/>
    <w:rsid w:val="00971649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C7F38"/>
    <w:rsid w:val="009D398F"/>
    <w:rsid w:val="009D60B7"/>
    <w:rsid w:val="009E3756"/>
    <w:rsid w:val="009E78BA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2A70"/>
    <w:rsid w:val="00A6545A"/>
    <w:rsid w:val="00A66AFE"/>
    <w:rsid w:val="00A75CB2"/>
    <w:rsid w:val="00A761F3"/>
    <w:rsid w:val="00A85F0B"/>
    <w:rsid w:val="00A917CC"/>
    <w:rsid w:val="00AA154A"/>
    <w:rsid w:val="00AA44AE"/>
    <w:rsid w:val="00AB31D9"/>
    <w:rsid w:val="00AB5648"/>
    <w:rsid w:val="00AC469B"/>
    <w:rsid w:val="00AC5D0D"/>
    <w:rsid w:val="00AC70DF"/>
    <w:rsid w:val="00AD4D39"/>
    <w:rsid w:val="00AF0BB3"/>
    <w:rsid w:val="00AF12D6"/>
    <w:rsid w:val="00AF7CC4"/>
    <w:rsid w:val="00B33A7A"/>
    <w:rsid w:val="00B36A89"/>
    <w:rsid w:val="00B417B7"/>
    <w:rsid w:val="00B42DE0"/>
    <w:rsid w:val="00B47C7E"/>
    <w:rsid w:val="00B54F51"/>
    <w:rsid w:val="00B5615E"/>
    <w:rsid w:val="00B57956"/>
    <w:rsid w:val="00B60786"/>
    <w:rsid w:val="00B62FE2"/>
    <w:rsid w:val="00B70655"/>
    <w:rsid w:val="00B7155F"/>
    <w:rsid w:val="00B722DD"/>
    <w:rsid w:val="00B72C85"/>
    <w:rsid w:val="00B75EB8"/>
    <w:rsid w:val="00B8034E"/>
    <w:rsid w:val="00B82C4C"/>
    <w:rsid w:val="00B82F35"/>
    <w:rsid w:val="00B86AD8"/>
    <w:rsid w:val="00B91C6C"/>
    <w:rsid w:val="00B96A8D"/>
    <w:rsid w:val="00B96E1A"/>
    <w:rsid w:val="00BA1F43"/>
    <w:rsid w:val="00BA2389"/>
    <w:rsid w:val="00BA349E"/>
    <w:rsid w:val="00BB3B6C"/>
    <w:rsid w:val="00BC2118"/>
    <w:rsid w:val="00BC484E"/>
    <w:rsid w:val="00BD3B7A"/>
    <w:rsid w:val="00BD51E1"/>
    <w:rsid w:val="00BE0859"/>
    <w:rsid w:val="00BE1285"/>
    <w:rsid w:val="00BE182A"/>
    <w:rsid w:val="00BF5472"/>
    <w:rsid w:val="00C00D51"/>
    <w:rsid w:val="00C05791"/>
    <w:rsid w:val="00C07C20"/>
    <w:rsid w:val="00C11A1F"/>
    <w:rsid w:val="00C121AD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5762C"/>
    <w:rsid w:val="00C57E68"/>
    <w:rsid w:val="00C632D4"/>
    <w:rsid w:val="00C73B16"/>
    <w:rsid w:val="00C80251"/>
    <w:rsid w:val="00C96321"/>
    <w:rsid w:val="00CA28BF"/>
    <w:rsid w:val="00CB3035"/>
    <w:rsid w:val="00CB6E6E"/>
    <w:rsid w:val="00CC3B7B"/>
    <w:rsid w:val="00CC4EE6"/>
    <w:rsid w:val="00CC70F7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04BC"/>
    <w:rsid w:val="00D1153E"/>
    <w:rsid w:val="00D13882"/>
    <w:rsid w:val="00D259F0"/>
    <w:rsid w:val="00D25C16"/>
    <w:rsid w:val="00D27B41"/>
    <w:rsid w:val="00D42C30"/>
    <w:rsid w:val="00D43C1C"/>
    <w:rsid w:val="00D451DA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A1008"/>
    <w:rsid w:val="00DB3074"/>
    <w:rsid w:val="00DB32C9"/>
    <w:rsid w:val="00DB6F96"/>
    <w:rsid w:val="00DC4AFF"/>
    <w:rsid w:val="00DC6723"/>
    <w:rsid w:val="00DD4567"/>
    <w:rsid w:val="00DE6292"/>
    <w:rsid w:val="00E0024A"/>
    <w:rsid w:val="00E008DF"/>
    <w:rsid w:val="00E076D6"/>
    <w:rsid w:val="00E16B1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6C09"/>
    <w:rsid w:val="00E771D3"/>
    <w:rsid w:val="00EB52A5"/>
    <w:rsid w:val="00EB7B48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EF7019"/>
    <w:rsid w:val="00F04197"/>
    <w:rsid w:val="00F40F90"/>
    <w:rsid w:val="00F4129C"/>
    <w:rsid w:val="00F5220B"/>
    <w:rsid w:val="00F55562"/>
    <w:rsid w:val="00F56433"/>
    <w:rsid w:val="00F624EC"/>
    <w:rsid w:val="00F65EFD"/>
    <w:rsid w:val="00F73951"/>
    <w:rsid w:val="00F754F2"/>
    <w:rsid w:val="00F76618"/>
    <w:rsid w:val="00F809DA"/>
    <w:rsid w:val="00F84E54"/>
    <w:rsid w:val="00F87C42"/>
    <w:rsid w:val="00F9154D"/>
    <w:rsid w:val="00F92836"/>
    <w:rsid w:val="00FB3B2E"/>
    <w:rsid w:val="00FB481C"/>
    <w:rsid w:val="00FC03DA"/>
    <w:rsid w:val="00FC655A"/>
    <w:rsid w:val="00FD58E5"/>
    <w:rsid w:val="00FE1019"/>
    <w:rsid w:val="00FE2568"/>
    <w:rsid w:val="00FE7127"/>
    <w:rsid w:val="00FF412F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character" w:customStyle="1" w:styleId="contextualspellingandgrammarerror">
    <w:name w:val="contextualspellingandgrammarerror"/>
    <w:basedOn w:val="Fontepargpadro"/>
    <w:rsid w:val="006F3630"/>
  </w:style>
  <w:style w:type="table" w:customStyle="1" w:styleId="TableNormal">
    <w:name w:val="Table Normal"/>
    <w:uiPriority w:val="2"/>
    <w:semiHidden/>
    <w:unhideWhenUsed/>
    <w:qFormat/>
    <w:rsid w:val="00132A44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2A44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14366C"/>
    <w:rsid w:val="00501241"/>
    <w:rsid w:val="005D13D3"/>
    <w:rsid w:val="009E5377"/>
    <w:rsid w:val="00BF774B"/>
    <w:rsid w:val="00C51CFF"/>
    <w:rsid w:val="00CD1144"/>
    <w:rsid w:val="00D33431"/>
    <w:rsid w:val="00E436E7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E3820-DFB7-4C02-9F7E-A63C5AD9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suporte</cp:lastModifiedBy>
  <cp:revision>2</cp:revision>
  <cp:lastPrinted>2020-05-11T21:01:00Z</cp:lastPrinted>
  <dcterms:created xsi:type="dcterms:W3CDTF">2020-08-13T19:10:00Z</dcterms:created>
  <dcterms:modified xsi:type="dcterms:W3CDTF">2020-08-13T19:10:00Z</dcterms:modified>
</cp:coreProperties>
</file>